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68" w:rsidRPr="00A35CE2" w:rsidRDefault="00A35CE2" w:rsidP="00A35CE2">
      <w:pPr>
        <w:jc w:val="center"/>
        <w:rPr>
          <w:rFonts w:ascii="PT Sans Narrow" w:hAnsi="PT Sans Narrow"/>
          <w:b/>
        </w:rPr>
      </w:pPr>
      <w:r w:rsidRPr="00A35CE2">
        <w:rPr>
          <w:rFonts w:ascii="PT Sans Narrow" w:hAnsi="PT Sans Narrow"/>
          <w:b/>
        </w:rPr>
        <w:t>ANNUNCI E CANDIDATURE TR</w:t>
      </w:r>
      <w:r>
        <w:rPr>
          <w:rFonts w:ascii="PT Sans Narrow" w:hAnsi="PT Sans Narrow"/>
          <w:b/>
        </w:rPr>
        <w:t>AMITE PORTALE ALMALAUREA (2016)</w:t>
      </w:r>
      <w:r w:rsidRPr="00A35CE2">
        <w:rPr>
          <w:rFonts w:ascii="PT Sans Narrow" w:hAnsi="PT Sans Narrow"/>
          <w:b/>
        </w:rPr>
        <w:br/>
        <w:t>SUDDIVISI PER SETTORE E DIMENSIONE DELL’AZIENDA</w:t>
      </w:r>
    </w:p>
    <w:p w:rsidR="00A35CE2" w:rsidRPr="00A35CE2" w:rsidRDefault="00A35CE2" w:rsidP="00A35CE2">
      <w:pPr>
        <w:jc w:val="center"/>
        <w:rPr>
          <w:rFonts w:ascii="PT Sans Narrow" w:hAnsi="PT Sans Narrow"/>
          <w:b/>
          <w:i/>
          <w:sz w:val="20"/>
          <w:szCs w:val="20"/>
        </w:rPr>
      </w:pPr>
    </w:p>
    <w:p w:rsidR="00A35CE2" w:rsidRPr="00A35CE2" w:rsidRDefault="00A35CE2" w:rsidP="00A35CE2">
      <w:pPr>
        <w:jc w:val="center"/>
        <w:rPr>
          <w:rFonts w:ascii="PT Sans Narrow" w:hAnsi="PT Sans Narrow"/>
          <w:i/>
          <w:sz w:val="20"/>
          <w:szCs w:val="20"/>
        </w:rPr>
      </w:pPr>
      <w:r w:rsidRPr="00A35CE2">
        <w:rPr>
          <w:rFonts w:ascii="PT Sans Narrow" w:hAnsi="PT Sans Narrow"/>
          <w:i/>
          <w:sz w:val="20"/>
          <w:szCs w:val="20"/>
        </w:rPr>
        <w:t>Area Chimico-Farmaceutica</w:t>
      </w:r>
    </w:p>
    <w:p w:rsidR="00A35CE2" w:rsidRPr="00A35CE2" w:rsidRDefault="00A35CE2" w:rsidP="00A35CE2">
      <w:pPr>
        <w:jc w:val="center"/>
        <w:rPr>
          <w:rFonts w:ascii="PT Sans Narrow" w:hAnsi="PT Sans Narrow"/>
          <w:b/>
          <w:i/>
          <w:sz w:val="20"/>
          <w:szCs w:val="20"/>
        </w:rPr>
      </w:pPr>
    </w:p>
    <w:tbl>
      <w:tblPr>
        <w:tblW w:w="95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12"/>
        <w:gridCol w:w="851"/>
        <w:gridCol w:w="600"/>
        <w:gridCol w:w="829"/>
        <w:gridCol w:w="600"/>
        <w:gridCol w:w="829"/>
        <w:gridCol w:w="600"/>
        <w:gridCol w:w="829"/>
        <w:gridCol w:w="674"/>
        <w:gridCol w:w="829"/>
      </w:tblGrid>
      <w:tr w:rsidR="00A35CE2" w:rsidRPr="00A35CE2" w:rsidTr="00A35CE2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&lt;1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 - 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1 - 2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&gt;25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Settore Aziend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biomedical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6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himic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8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himica-farmaceutica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69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ommercio, alberghi, pubblici esercizi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8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omunicazioni e telecomunicazioni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redito e assicurazioni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edilizia e materiali per l'edilizi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grande distribuzion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nformatica/elettronic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5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struzione, formazione, ricerca e svilupp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metalmeccanica e meccanica di precision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7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non indicat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pubbliche amministrazioni (enti locali, forze armate,..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pubblicità, pubbliche relazioni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ricerca, selezione e/o somministrazione di lavor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7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3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alle aziende/consulenz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turistici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tessile, abbigliamento e manifattur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2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6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37</w:t>
            </w:r>
          </w:p>
        </w:tc>
      </w:tr>
    </w:tbl>
    <w:p w:rsidR="00A35CE2" w:rsidRDefault="00A35CE2" w:rsidP="00A35CE2">
      <w:pPr>
        <w:jc w:val="center"/>
        <w:rPr>
          <w:rFonts w:ascii="PT Sans Narrow" w:hAnsi="PT Sans Narrow"/>
          <w:b/>
          <w:i/>
        </w:rPr>
      </w:pPr>
    </w:p>
    <w:p w:rsidR="00A35CE2" w:rsidRDefault="00A35CE2">
      <w:pPr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br w:type="page"/>
      </w:r>
    </w:p>
    <w:p w:rsidR="00A35CE2" w:rsidRPr="00A35CE2" w:rsidRDefault="00A35CE2" w:rsidP="00A35CE2">
      <w:pPr>
        <w:jc w:val="center"/>
        <w:rPr>
          <w:rFonts w:ascii="PT Sans Narrow" w:hAnsi="PT Sans Narrow"/>
          <w:i/>
          <w:sz w:val="20"/>
          <w:szCs w:val="20"/>
        </w:rPr>
      </w:pPr>
      <w:r w:rsidRPr="00A35CE2">
        <w:rPr>
          <w:rFonts w:ascii="PT Sans Narrow" w:hAnsi="PT Sans Narrow"/>
          <w:i/>
          <w:sz w:val="20"/>
          <w:szCs w:val="20"/>
        </w:rPr>
        <w:lastRenderedPageBreak/>
        <w:t xml:space="preserve">Area </w:t>
      </w:r>
      <w:r>
        <w:rPr>
          <w:rFonts w:ascii="PT Sans Narrow" w:hAnsi="PT Sans Narrow"/>
          <w:i/>
          <w:sz w:val="20"/>
          <w:szCs w:val="20"/>
        </w:rPr>
        <w:t>Economico-Statistica</w:t>
      </w:r>
    </w:p>
    <w:p w:rsidR="00A35CE2" w:rsidRPr="00A35CE2" w:rsidRDefault="00A35CE2" w:rsidP="00A35CE2">
      <w:pPr>
        <w:jc w:val="center"/>
        <w:rPr>
          <w:rFonts w:ascii="PT Sans Narrow" w:hAnsi="PT Sans Narrow"/>
          <w:b/>
          <w:i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00"/>
        <w:gridCol w:w="829"/>
        <w:gridCol w:w="600"/>
        <w:gridCol w:w="829"/>
        <w:gridCol w:w="600"/>
        <w:gridCol w:w="829"/>
        <w:gridCol w:w="600"/>
        <w:gridCol w:w="829"/>
        <w:gridCol w:w="600"/>
        <w:gridCol w:w="829"/>
      </w:tblGrid>
      <w:tr w:rsidR="00A35CE2" w:rsidRPr="00A35CE2" w:rsidTr="00A35CE2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&lt;1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 - 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1 - 2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&gt;25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Settore Azien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aliment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45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areonautica</w:t>
            </w:r>
            <w:proofErr w:type="spellEnd"/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areospaziale</w:t>
            </w:r>
            <w:proofErr w:type="spellEnd"/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, nava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biomedica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2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him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5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himica-farmaceutic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64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ommercio, alberghi, pubblici eserci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21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omunicazioni e telecomunic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33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redito e assicur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091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edilizia e materiali per l'ediliz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7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 xml:space="preserve">energia, gas, acqua, estrazione mineraria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2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grande distribuzi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08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nformatica/elettron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737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struzione, formazione, ricerca e svilupp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61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logistica e trasport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0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metalmeccanica e meccanica di precisi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61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non indica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2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pubbliche amministrazioni (enti locali, forze armate,..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pubblicità, pubbliche rel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94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ricerca, selezione e/o somministrazione di lavo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21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anit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7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663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alle aziende/consulenz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227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ricreativi e cultural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turisti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82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tampa, editoria e graf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96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tessile, abbigliamento e manifattu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34</w:t>
            </w:r>
          </w:p>
        </w:tc>
      </w:tr>
      <w:tr w:rsidR="00A35CE2" w:rsidRPr="00A35CE2" w:rsidTr="00A35CE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6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8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7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0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9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E2" w:rsidRPr="00A35CE2" w:rsidRDefault="00A35CE2" w:rsidP="00A35CE2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847</w:t>
            </w:r>
          </w:p>
        </w:tc>
      </w:tr>
    </w:tbl>
    <w:p w:rsidR="00A35CE2" w:rsidRDefault="00A35CE2" w:rsidP="00A35CE2">
      <w:pPr>
        <w:jc w:val="center"/>
        <w:rPr>
          <w:rFonts w:ascii="PT Sans Narrow" w:hAnsi="PT Sans Narrow"/>
          <w:b/>
          <w:i/>
        </w:rPr>
      </w:pPr>
    </w:p>
    <w:p w:rsidR="00A35CE2" w:rsidRDefault="00A35CE2">
      <w:pPr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br w:type="page"/>
      </w:r>
    </w:p>
    <w:p w:rsidR="002372AB" w:rsidRDefault="002372AB" w:rsidP="002372AB">
      <w:pPr>
        <w:jc w:val="center"/>
        <w:rPr>
          <w:rFonts w:ascii="PT Sans Narrow" w:hAnsi="PT Sans Narrow"/>
          <w:i/>
          <w:sz w:val="20"/>
          <w:szCs w:val="20"/>
        </w:rPr>
      </w:pPr>
      <w:r w:rsidRPr="00A35CE2">
        <w:rPr>
          <w:rFonts w:ascii="PT Sans Narrow" w:hAnsi="PT Sans Narrow"/>
          <w:i/>
          <w:sz w:val="20"/>
          <w:szCs w:val="20"/>
        </w:rPr>
        <w:lastRenderedPageBreak/>
        <w:t xml:space="preserve">Area </w:t>
      </w:r>
      <w:r>
        <w:rPr>
          <w:rFonts w:ascii="PT Sans Narrow" w:hAnsi="PT Sans Narrow"/>
          <w:i/>
          <w:sz w:val="20"/>
          <w:szCs w:val="20"/>
        </w:rPr>
        <w:t>Formazione</w:t>
      </w:r>
    </w:p>
    <w:p w:rsidR="002372AB" w:rsidRDefault="002372AB" w:rsidP="002372AB">
      <w:pPr>
        <w:jc w:val="center"/>
        <w:rPr>
          <w:rFonts w:ascii="PT Sans Narrow" w:hAnsi="PT Sans Narrow"/>
          <w:i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600"/>
        <w:gridCol w:w="829"/>
        <w:gridCol w:w="600"/>
        <w:gridCol w:w="829"/>
        <w:gridCol w:w="600"/>
        <w:gridCol w:w="829"/>
        <w:gridCol w:w="600"/>
        <w:gridCol w:w="829"/>
        <w:gridCol w:w="667"/>
        <w:gridCol w:w="847"/>
      </w:tblGrid>
      <w:tr w:rsidR="002372AB" w:rsidRPr="002372AB" w:rsidTr="002372AB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&lt;1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 - 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1 - 2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&gt;25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Settore Azien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himica-farmaceutic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omunicazioni e telecomunic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74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redito e assicur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0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edilizia e materiali per l'ediliz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grande distribuzi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9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nformatica/elettron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9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struzione, formazione, ricerca e svilupp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86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logistica e trasport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metalmeccanica e meccanica di precisi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2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pubbliche amministrazioni (enti locali, forze armate,..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pubblicità, pubbliche rel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2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ricerca, selezione e/o somministrazione di lavo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70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anit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2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56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alle aziende/consulenz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9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ricreativi e cultural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2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turisti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3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tampa, editoria e graf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1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tessile, abbigliamento e manifattu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0</w:t>
            </w:r>
          </w:p>
        </w:tc>
      </w:tr>
      <w:tr w:rsidR="002372AB" w:rsidRPr="002372AB" w:rsidTr="002372AB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25</w:t>
            </w:r>
          </w:p>
        </w:tc>
      </w:tr>
    </w:tbl>
    <w:p w:rsidR="002372AB" w:rsidRDefault="002372AB" w:rsidP="00A35CE2">
      <w:pPr>
        <w:jc w:val="center"/>
        <w:rPr>
          <w:rFonts w:ascii="PT Sans Narrow" w:hAnsi="PT Sans Narrow"/>
          <w:b/>
          <w:i/>
        </w:rPr>
      </w:pPr>
    </w:p>
    <w:p w:rsidR="002372AB" w:rsidRDefault="002372AB">
      <w:pPr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br w:type="page"/>
      </w:r>
    </w:p>
    <w:p w:rsidR="002372AB" w:rsidRPr="00A35CE2" w:rsidRDefault="002372AB" w:rsidP="002372AB">
      <w:pPr>
        <w:jc w:val="center"/>
        <w:rPr>
          <w:rFonts w:ascii="PT Sans Narrow" w:hAnsi="PT Sans Narrow"/>
          <w:i/>
          <w:sz w:val="20"/>
          <w:szCs w:val="20"/>
        </w:rPr>
      </w:pPr>
      <w:r w:rsidRPr="00A35CE2">
        <w:rPr>
          <w:rFonts w:ascii="PT Sans Narrow" w:hAnsi="PT Sans Narrow"/>
          <w:i/>
          <w:sz w:val="20"/>
          <w:szCs w:val="20"/>
        </w:rPr>
        <w:lastRenderedPageBreak/>
        <w:t xml:space="preserve">Area </w:t>
      </w:r>
      <w:r>
        <w:rPr>
          <w:rFonts w:ascii="PT Sans Narrow" w:hAnsi="PT Sans Narrow"/>
          <w:i/>
          <w:sz w:val="20"/>
          <w:szCs w:val="20"/>
        </w:rPr>
        <w:t>Geo-Biologica</w:t>
      </w:r>
    </w:p>
    <w:p w:rsidR="002372AB" w:rsidRPr="00A35CE2" w:rsidRDefault="002372AB" w:rsidP="002372AB">
      <w:pPr>
        <w:jc w:val="center"/>
        <w:rPr>
          <w:rFonts w:ascii="PT Sans Narrow" w:hAnsi="PT Sans Narrow"/>
          <w:b/>
          <w:i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00"/>
        <w:gridCol w:w="829"/>
        <w:gridCol w:w="600"/>
        <w:gridCol w:w="829"/>
        <w:gridCol w:w="600"/>
        <w:gridCol w:w="829"/>
        <w:gridCol w:w="600"/>
        <w:gridCol w:w="829"/>
        <w:gridCol w:w="600"/>
        <w:gridCol w:w="829"/>
      </w:tblGrid>
      <w:tr w:rsidR="002372AB" w:rsidRPr="00A35CE2" w:rsidTr="0034690F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&lt;1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 - 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1 - 2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&gt;25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Settore Azien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biomedica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him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2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himica-farmaceutic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5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ommercio, alberghi, pubblici eserci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omunicazioni e telecomunic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redito e assicur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edilizia e materiali per l'ediliz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grande distribuzi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8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nformatica/elettron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5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struzione, formazione, ricerca e svilupp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ricerca, selezione e/o somministrazione di lavo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2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70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alle aziende/consulenz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ricreativi e cultural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turisti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tessile, abbigliamento e manifattu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60</w:t>
            </w:r>
          </w:p>
        </w:tc>
      </w:tr>
    </w:tbl>
    <w:p w:rsidR="002372AB" w:rsidRDefault="002372AB" w:rsidP="002372AB">
      <w:pPr>
        <w:jc w:val="center"/>
        <w:rPr>
          <w:rFonts w:ascii="PT Sans Narrow" w:hAnsi="PT Sans Narrow"/>
          <w:b/>
          <w:i/>
        </w:rPr>
      </w:pPr>
    </w:p>
    <w:p w:rsidR="002372AB" w:rsidRDefault="002372AB" w:rsidP="002372AB">
      <w:pPr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br w:type="page"/>
      </w:r>
    </w:p>
    <w:p w:rsidR="002372AB" w:rsidRDefault="002372AB" w:rsidP="002372AB">
      <w:pPr>
        <w:jc w:val="center"/>
        <w:rPr>
          <w:rFonts w:ascii="PT Sans Narrow" w:hAnsi="PT Sans Narrow"/>
          <w:i/>
          <w:sz w:val="20"/>
          <w:szCs w:val="20"/>
        </w:rPr>
      </w:pPr>
      <w:r w:rsidRPr="00A35CE2">
        <w:rPr>
          <w:rFonts w:ascii="PT Sans Narrow" w:hAnsi="PT Sans Narrow"/>
          <w:i/>
          <w:sz w:val="20"/>
          <w:szCs w:val="20"/>
        </w:rPr>
        <w:lastRenderedPageBreak/>
        <w:t xml:space="preserve">Area </w:t>
      </w:r>
      <w:r>
        <w:rPr>
          <w:rFonts w:ascii="PT Sans Narrow" w:hAnsi="PT Sans Narrow"/>
          <w:i/>
          <w:sz w:val="20"/>
          <w:szCs w:val="20"/>
        </w:rPr>
        <w:t>Giuridica</w:t>
      </w:r>
    </w:p>
    <w:p w:rsidR="002372AB" w:rsidRDefault="002372AB" w:rsidP="002372AB">
      <w:pPr>
        <w:jc w:val="center"/>
        <w:rPr>
          <w:rFonts w:ascii="PT Sans Narrow" w:hAnsi="PT Sans Narrow"/>
          <w:i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00"/>
        <w:gridCol w:w="829"/>
        <w:gridCol w:w="600"/>
        <w:gridCol w:w="829"/>
        <w:gridCol w:w="600"/>
        <w:gridCol w:w="829"/>
        <w:gridCol w:w="600"/>
        <w:gridCol w:w="829"/>
        <w:gridCol w:w="600"/>
        <w:gridCol w:w="829"/>
      </w:tblGrid>
      <w:tr w:rsidR="002372AB" w:rsidRPr="00A35CE2" w:rsidTr="0034690F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&lt;1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 - 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1 - 2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&gt;25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Settore Azien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aliment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him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himica-farmaceutic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3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ommercio, alberghi, pubblici eserci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7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omunicazioni e telecomunic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6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redito e assicur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14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edilizia e materiali per l'ediliz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grande distribuzi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82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nformatica/elettron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2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struzione, formazione, ricerca e svilupp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1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logistica e trasport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4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metalmeccanica e meccanica di precisi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9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non indica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pubbliche amministrazioni (enti locali, forze armate,..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pubblicità, pubbliche rel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9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ricerca, selezione e/o somministrazione di lavo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82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anit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0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48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alle aziende/consulenz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22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ricreativi e cultural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turisti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7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tampa, editoria e graf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8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tessile, abbigliamento e manifattu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</w:t>
            </w:r>
          </w:p>
        </w:tc>
      </w:tr>
      <w:tr w:rsidR="002372AB" w:rsidRPr="00A35CE2" w:rsidTr="0034690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353</w:t>
            </w:r>
          </w:p>
        </w:tc>
      </w:tr>
    </w:tbl>
    <w:p w:rsidR="002372AB" w:rsidRPr="00A35CE2" w:rsidRDefault="002372AB" w:rsidP="002372AB">
      <w:pPr>
        <w:jc w:val="center"/>
        <w:rPr>
          <w:rFonts w:ascii="PT Sans Narrow" w:hAnsi="PT Sans Narrow"/>
          <w:i/>
          <w:sz w:val="20"/>
          <w:szCs w:val="20"/>
        </w:rPr>
      </w:pPr>
    </w:p>
    <w:p w:rsidR="002372AB" w:rsidRDefault="002372AB" w:rsidP="002372AB">
      <w:pPr>
        <w:rPr>
          <w:rFonts w:ascii="PT Sans Narrow" w:hAnsi="PT Sans Narrow"/>
          <w:b/>
          <w:i/>
          <w:sz w:val="20"/>
          <w:szCs w:val="20"/>
        </w:rPr>
      </w:pPr>
      <w:r>
        <w:rPr>
          <w:rFonts w:ascii="PT Sans Narrow" w:hAnsi="PT Sans Narrow"/>
          <w:b/>
          <w:i/>
          <w:sz w:val="20"/>
          <w:szCs w:val="20"/>
        </w:rPr>
        <w:br w:type="page"/>
      </w:r>
    </w:p>
    <w:p w:rsidR="002372AB" w:rsidRDefault="002372AB" w:rsidP="002372AB">
      <w:pPr>
        <w:jc w:val="center"/>
        <w:rPr>
          <w:rFonts w:ascii="PT Sans Narrow" w:hAnsi="PT Sans Narrow"/>
          <w:i/>
          <w:sz w:val="20"/>
          <w:szCs w:val="20"/>
        </w:rPr>
      </w:pPr>
      <w:r w:rsidRPr="00A35CE2">
        <w:rPr>
          <w:rFonts w:ascii="PT Sans Narrow" w:hAnsi="PT Sans Narrow"/>
          <w:i/>
          <w:sz w:val="20"/>
          <w:szCs w:val="20"/>
        </w:rPr>
        <w:lastRenderedPageBreak/>
        <w:t xml:space="preserve">Area </w:t>
      </w:r>
      <w:r>
        <w:rPr>
          <w:rFonts w:ascii="PT Sans Narrow" w:hAnsi="PT Sans Narrow"/>
          <w:i/>
          <w:sz w:val="20"/>
          <w:szCs w:val="20"/>
        </w:rPr>
        <w:t>Medica</w:t>
      </w:r>
    </w:p>
    <w:p w:rsidR="002372AB" w:rsidRDefault="002372AB" w:rsidP="002372AB">
      <w:pPr>
        <w:jc w:val="center"/>
        <w:rPr>
          <w:rFonts w:ascii="PT Sans Narrow" w:hAnsi="PT Sans Narrow"/>
          <w:i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600"/>
        <w:gridCol w:w="829"/>
        <w:gridCol w:w="600"/>
        <w:gridCol w:w="859"/>
        <w:gridCol w:w="600"/>
        <w:gridCol w:w="829"/>
        <w:gridCol w:w="600"/>
        <w:gridCol w:w="829"/>
        <w:gridCol w:w="661"/>
        <w:gridCol w:w="833"/>
      </w:tblGrid>
      <w:tr w:rsidR="002372AB" w:rsidRPr="00A35CE2" w:rsidTr="0034690F">
        <w:trPr>
          <w:trHeight w:val="30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&lt;1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 - 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1 - 2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&gt;25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Settore Azien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himica-farmaceutic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8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ommercio, alberghi, pubblici eserci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omunicazioni e telecomunic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redito e assicur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edilizia e materiali per l'ediliz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1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nformatica/elettron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9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struzione, formazione, ricerca e svilupp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4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ricerca, selezione e/o somministrazione di lavo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7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anit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3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6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alle aziende/consulenz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5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ricreativi e cultural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turisti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Total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82</w:t>
            </w:r>
          </w:p>
        </w:tc>
      </w:tr>
    </w:tbl>
    <w:p w:rsidR="002372AB" w:rsidRPr="00A35CE2" w:rsidRDefault="002372AB" w:rsidP="002372AB">
      <w:pPr>
        <w:jc w:val="center"/>
        <w:rPr>
          <w:rFonts w:ascii="PT Sans Narrow" w:hAnsi="PT Sans Narrow"/>
          <w:b/>
          <w:i/>
          <w:sz w:val="20"/>
          <w:szCs w:val="20"/>
        </w:rPr>
      </w:pPr>
    </w:p>
    <w:p w:rsidR="002372AB" w:rsidRDefault="002372AB" w:rsidP="002372AB">
      <w:pPr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br w:type="page"/>
      </w:r>
    </w:p>
    <w:p w:rsidR="002372AB" w:rsidRDefault="002372AB" w:rsidP="002372AB">
      <w:pPr>
        <w:jc w:val="center"/>
        <w:rPr>
          <w:rFonts w:ascii="PT Sans Narrow" w:hAnsi="PT Sans Narrow"/>
          <w:i/>
          <w:sz w:val="20"/>
          <w:szCs w:val="20"/>
        </w:rPr>
      </w:pPr>
      <w:r w:rsidRPr="00A35CE2">
        <w:rPr>
          <w:rFonts w:ascii="PT Sans Narrow" w:hAnsi="PT Sans Narrow"/>
          <w:i/>
          <w:sz w:val="20"/>
          <w:szCs w:val="20"/>
        </w:rPr>
        <w:lastRenderedPageBreak/>
        <w:t xml:space="preserve">Area </w:t>
      </w:r>
      <w:r>
        <w:rPr>
          <w:rFonts w:ascii="PT Sans Narrow" w:hAnsi="PT Sans Narrow"/>
          <w:i/>
          <w:sz w:val="20"/>
          <w:szCs w:val="20"/>
        </w:rPr>
        <w:t>Politico-Sociale</w:t>
      </w:r>
    </w:p>
    <w:p w:rsidR="002372AB" w:rsidRDefault="002372AB" w:rsidP="002372AB">
      <w:pPr>
        <w:jc w:val="center"/>
        <w:rPr>
          <w:rFonts w:ascii="PT Sans Narrow" w:hAnsi="PT Sans Narrow"/>
          <w:i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600"/>
        <w:gridCol w:w="829"/>
        <w:gridCol w:w="600"/>
        <w:gridCol w:w="859"/>
        <w:gridCol w:w="600"/>
        <w:gridCol w:w="829"/>
        <w:gridCol w:w="600"/>
        <w:gridCol w:w="829"/>
        <w:gridCol w:w="661"/>
        <w:gridCol w:w="833"/>
      </w:tblGrid>
      <w:tr w:rsidR="002372AB" w:rsidRPr="00A35CE2" w:rsidTr="0034690F">
        <w:trPr>
          <w:trHeight w:val="30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&lt;1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 - 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1 - 2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&gt;25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Settore Azien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himica-farmaceutic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8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ommercio, alberghi, pubblici eserci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omunicazioni e telecomunic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redito e assicur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edilizia e materiali per l'ediliz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1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nformatica/elettron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9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struzione, formazione, ricerca e svilupp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4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ricerca, selezione e/o somministrazione di lavo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7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anit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3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6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alle aziende/consulenz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5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ricreativi e cultural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turisti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</w:t>
            </w:r>
          </w:p>
        </w:tc>
      </w:tr>
      <w:tr w:rsidR="002372AB" w:rsidRPr="00A35CE2" w:rsidTr="0034690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Total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A35CE2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35CE2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82</w:t>
            </w:r>
          </w:p>
        </w:tc>
      </w:tr>
    </w:tbl>
    <w:p w:rsidR="002372AB" w:rsidRDefault="002372AB" w:rsidP="002372AB">
      <w:pPr>
        <w:jc w:val="center"/>
        <w:rPr>
          <w:rFonts w:ascii="PT Sans Narrow" w:hAnsi="PT Sans Narrow"/>
          <w:b/>
          <w:i/>
        </w:rPr>
      </w:pPr>
    </w:p>
    <w:p w:rsidR="002372AB" w:rsidRDefault="002372AB" w:rsidP="002372AB">
      <w:pPr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br w:type="page"/>
      </w:r>
    </w:p>
    <w:p w:rsidR="002372AB" w:rsidRDefault="002372AB" w:rsidP="002372AB">
      <w:pPr>
        <w:jc w:val="center"/>
        <w:rPr>
          <w:rFonts w:ascii="PT Sans Narrow" w:hAnsi="PT Sans Narrow"/>
          <w:i/>
          <w:sz w:val="20"/>
          <w:szCs w:val="20"/>
        </w:rPr>
      </w:pPr>
      <w:r w:rsidRPr="00A35CE2">
        <w:rPr>
          <w:rFonts w:ascii="PT Sans Narrow" w:hAnsi="PT Sans Narrow"/>
          <w:i/>
          <w:sz w:val="20"/>
          <w:szCs w:val="20"/>
        </w:rPr>
        <w:lastRenderedPageBreak/>
        <w:t xml:space="preserve">Area </w:t>
      </w:r>
      <w:r>
        <w:rPr>
          <w:rFonts w:ascii="PT Sans Narrow" w:hAnsi="PT Sans Narrow"/>
          <w:i/>
          <w:sz w:val="20"/>
          <w:szCs w:val="20"/>
        </w:rPr>
        <w:t>Psicologia</w:t>
      </w:r>
    </w:p>
    <w:p w:rsidR="002372AB" w:rsidRDefault="002372AB" w:rsidP="002372AB">
      <w:pPr>
        <w:jc w:val="center"/>
        <w:rPr>
          <w:rFonts w:ascii="PT Sans Narrow" w:hAnsi="PT Sans Narrow"/>
          <w:i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600"/>
        <w:gridCol w:w="829"/>
        <w:gridCol w:w="600"/>
        <w:gridCol w:w="829"/>
        <w:gridCol w:w="600"/>
        <w:gridCol w:w="829"/>
        <w:gridCol w:w="600"/>
        <w:gridCol w:w="829"/>
        <w:gridCol w:w="667"/>
        <w:gridCol w:w="847"/>
      </w:tblGrid>
      <w:tr w:rsidR="002372AB" w:rsidRPr="002372AB" w:rsidTr="0034690F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&lt;1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 - 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1 - 2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&gt;25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Settore Azien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aliment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biomedica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7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him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himica-farmaceutic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4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omunicazioni e telecomunic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4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redito e assicur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26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edilizia e materiali per l'ediliz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grande distribuzi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6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79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nformatica/elettron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70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struzione, formazione, ricerca e svilupp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88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logistica e trasport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5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metalmeccanica e meccanica di precisi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0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non indica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pubblicità, pubbliche rel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2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ricerca, selezione e/o somministrazione di lavo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71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anit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1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14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alle aziende/consulenz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53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ricreativi e cultural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turisti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7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tampa, editoria e graf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2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tessile, abbigliamento e manifattu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</w:tr>
      <w:tr w:rsidR="002372AB" w:rsidRPr="002372AB" w:rsidTr="0034690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8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34690F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705</w:t>
            </w:r>
          </w:p>
        </w:tc>
      </w:tr>
    </w:tbl>
    <w:p w:rsidR="002372AB" w:rsidRDefault="002372AB" w:rsidP="002372AB">
      <w:pPr>
        <w:rPr>
          <w:rFonts w:ascii="PT Sans Narrow" w:hAnsi="PT Sans Narrow"/>
          <w:b/>
          <w:i/>
        </w:rPr>
      </w:pPr>
    </w:p>
    <w:p w:rsidR="002372AB" w:rsidRDefault="002372AB">
      <w:pPr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br w:type="page"/>
      </w:r>
    </w:p>
    <w:p w:rsidR="002372AB" w:rsidRDefault="002372AB" w:rsidP="002372AB">
      <w:pPr>
        <w:jc w:val="center"/>
        <w:rPr>
          <w:rFonts w:ascii="PT Sans Narrow" w:hAnsi="PT Sans Narrow"/>
          <w:i/>
          <w:sz w:val="20"/>
          <w:szCs w:val="20"/>
        </w:rPr>
      </w:pPr>
      <w:r w:rsidRPr="00A35CE2">
        <w:rPr>
          <w:rFonts w:ascii="PT Sans Narrow" w:hAnsi="PT Sans Narrow"/>
          <w:i/>
          <w:sz w:val="20"/>
          <w:szCs w:val="20"/>
        </w:rPr>
        <w:lastRenderedPageBreak/>
        <w:t xml:space="preserve">Area </w:t>
      </w:r>
      <w:r>
        <w:rPr>
          <w:rFonts w:ascii="PT Sans Narrow" w:hAnsi="PT Sans Narrow"/>
          <w:i/>
          <w:sz w:val="20"/>
          <w:szCs w:val="20"/>
        </w:rPr>
        <w:t>Scienze</w:t>
      </w:r>
    </w:p>
    <w:p w:rsidR="002372AB" w:rsidRDefault="002372AB" w:rsidP="002372AB">
      <w:pPr>
        <w:jc w:val="center"/>
        <w:rPr>
          <w:rFonts w:ascii="PT Sans Narrow" w:hAnsi="PT Sans Narrow"/>
          <w:i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00"/>
        <w:gridCol w:w="829"/>
        <w:gridCol w:w="600"/>
        <w:gridCol w:w="829"/>
        <w:gridCol w:w="600"/>
        <w:gridCol w:w="829"/>
        <w:gridCol w:w="600"/>
        <w:gridCol w:w="829"/>
        <w:gridCol w:w="600"/>
        <w:gridCol w:w="829"/>
      </w:tblGrid>
      <w:tr w:rsidR="002372AB" w:rsidRPr="002372AB" w:rsidTr="002372A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&lt;1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 - 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1 - 2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&gt;25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Settore Azien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aliment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0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areonautica</w:t>
            </w:r>
            <w:proofErr w:type="spellEnd"/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areospaziale</w:t>
            </w:r>
            <w:proofErr w:type="spellEnd"/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, nava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biomedica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him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2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himica-farmaceutic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67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ommercio, alberghi, pubblici eserci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1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omunicazioni e telecomunic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74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redito e assicur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55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edilizia e materiali per l'ediliz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 xml:space="preserve">energia, gas, acqua, estrazione mineraria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2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grande distribuzi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19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nformatica/elettron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04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struzione, formazione, ricerca e svilupp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5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logistica e trasport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8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metalmeccanica e meccanica di precisi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2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non indica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pubbliche amministrazioni (enti locali, forze armate,..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pubblicità, pubbliche rel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1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ricerca, selezione e/o somministrazione di lavo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98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anit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7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726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alle aziende/consulenz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51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ricreativi e cultural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turisti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2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tampa, editoria e graf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9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tessile, abbigliamento e manifattu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4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 complessiv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2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4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649</w:t>
            </w:r>
          </w:p>
        </w:tc>
      </w:tr>
    </w:tbl>
    <w:p w:rsidR="002372AB" w:rsidRDefault="002372AB" w:rsidP="002372AB">
      <w:pPr>
        <w:rPr>
          <w:rFonts w:ascii="PT Sans Narrow" w:hAnsi="PT Sans Narrow"/>
          <w:b/>
          <w:i/>
        </w:rPr>
      </w:pPr>
    </w:p>
    <w:p w:rsidR="002372AB" w:rsidRDefault="002372AB">
      <w:pPr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br w:type="page"/>
      </w:r>
    </w:p>
    <w:p w:rsidR="002372AB" w:rsidRDefault="002372AB" w:rsidP="002372AB">
      <w:pPr>
        <w:jc w:val="center"/>
        <w:rPr>
          <w:rFonts w:ascii="PT Sans Narrow" w:hAnsi="PT Sans Narrow"/>
          <w:i/>
          <w:sz w:val="20"/>
          <w:szCs w:val="20"/>
        </w:rPr>
      </w:pPr>
      <w:r w:rsidRPr="00A35CE2">
        <w:rPr>
          <w:rFonts w:ascii="PT Sans Narrow" w:hAnsi="PT Sans Narrow"/>
          <w:i/>
          <w:sz w:val="20"/>
          <w:szCs w:val="20"/>
        </w:rPr>
        <w:lastRenderedPageBreak/>
        <w:t xml:space="preserve">Area </w:t>
      </w:r>
      <w:r>
        <w:rPr>
          <w:rFonts w:ascii="PT Sans Narrow" w:hAnsi="PT Sans Narrow"/>
          <w:i/>
          <w:sz w:val="20"/>
          <w:szCs w:val="20"/>
        </w:rPr>
        <w:t>Letteraria</w:t>
      </w:r>
    </w:p>
    <w:p w:rsidR="002372AB" w:rsidRPr="002372AB" w:rsidRDefault="002372AB" w:rsidP="002372AB">
      <w:pPr>
        <w:rPr>
          <w:rFonts w:ascii="PT Sans Narrow" w:hAnsi="PT Sans Narrow"/>
          <w:b/>
          <w:i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00"/>
        <w:gridCol w:w="829"/>
        <w:gridCol w:w="600"/>
        <w:gridCol w:w="829"/>
        <w:gridCol w:w="600"/>
        <w:gridCol w:w="829"/>
        <w:gridCol w:w="600"/>
        <w:gridCol w:w="829"/>
        <w:gridCol w:w="600"/>
        <w:gridCol w:w="829"/>
      </w:tblGrid>
      <w:tr w:rsidR="002372AB" w:rsidRPr="002372AB" w:rsidTr="002372A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&lt;1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 - 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1 - 2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&gt;25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Settore Azien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biomedica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omunicazioni e telecomunic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9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redito e assicur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6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grande distribuzi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5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nformatica/elettron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78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struzione, formazione, ricerca e svilupp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1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metalmeccanica e meccanica di precisi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pubbliche amministrazioni (enti locali, forze armate,..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pubblicità, pubbliche rel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1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ricerca, selezione e/o somministrazione di lavo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0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anit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7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31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alle aziende/consulenz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8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turisti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1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tampa, editoria e graf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tessile, abbigliamento e manifattu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0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87</w:t>
            </w:r>
          </w:p>
        </w:tc>
      </w:tr>
    </w:tbl>
    <w:p w:rsidR="002372AB" w:rsidRDefault="002372AB" w:rsidP="002372AB">
      <w:pPr>
        <w:rPr>
          <w:rFonts w:ascii="PT Sans Narrow" w:hAnsi="PT Sans Narrow"/>
          <w:b/>
          <w:i/>
        </w:rPr>
      </w:pPr>
    </w:p>
    <w:p w:rsidR="002372AB" w:rsidRDefault="002372AB">
      <w:pPr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br w:type="page"/>
      </w:r>
    </w:p>
    <w:p w:rsidR="002372AB" w:rsidRDefault="002372AB" w:rsidP="002372AB">
      <w:pPr>
        <w:jc w:val="center"/>
        <w:rPr>
          <w:rFonts w:ascii="PT Sans Narrow" w:hAnsi="PT Sans Narrow"/>
          <w:i/>
          <w:sz w:val="20"/>
          <w:szCs w:val="20"/>
        </w:rPr>
      </w:pPr>
      <w:r w:rsidRPr="00A35CE2">
        <w:rPr>
          <w:rFonts w:ascii="PT Sans Narrow" w:hAnsi="PT Sans Narrow"/>
          <w:i/>
          <w:sz w:val="20"/>
          <w:szCs w:val="20"/>
        </w:rPr>
        <w:lastRenderedPageBreak/>
        <w:t xml:space="preserve">Area </w:t>
      </w:r>
      <w:r>
        <w:rPr>
          <w:rFonts w:ascii="PT Sans Narrow" w:hAnsi="PT Sans Narrow"/>
          <w:i/>
          <w:sz w:val="20"/>
          <w:szCs w:val="20"/>
        </w:rPr>
        <w:t>Ingegneria</w:t>
      </w:r>
    </w:p>
    <w:p w:rsidR="002372AB" w:rsidRDefault="002372AB" w:rsidP="002372AB">
      <w:pPr>
        <w:rPr>
          <w:rFonts w:ascii="PT Sans Narrow" w:hAnsi="PT Sans Narrow"/>
          <w:b/>
          <w:i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00"/>
        <w:gridCol w:w="829"/>
        <w:gridCol w:w="600"/>
        <w:gridCol w:w="829"/>
        <w:gridCol w:w="600"/>
        <w:gridCol w:w="829"/>
        <w:gridCol w:w="600"/>
        <w:gridCol w:w="829"/>
        <w:gridCol w:w="600"/>
        <w:gridCol w:w="829"/>
      </w:tblGrid>
      <w:tr w:rsidR="002372AB" w:rsidRPr="002372AB" w:rsidTr="002372A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&lt;1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 - 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1 - 2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&gt;25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Settore Azienda</w:t>
            </w:r>
            <w:bookmarkStart w:id="0" w:name="_GoBack"/>
            <w:bookmarkEnd w:id="0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Annunc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Candidature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areonautica</w:t>
            </w:r>
            <w:proofErr w:type="spellEnd"/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areospaziale</w:t>
            </w:r>
            <w:proofErr w:type="spellEnd"/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, nava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ommercio, alberghi, pubblici eserci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omunicazioni e telecomunic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credito e assicur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5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edilizia e materiali per l'ediliz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grande distribuzi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5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nformatica/elettron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6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istruzione, formazione, ricerca e svilupp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logistica e trasport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metalmeccanica e meccanica di precisi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pubblicità, pubbliche relazio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ricerca, selezione e/o somministrazione di lavo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0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7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alle aziende/consulenz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7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servizi turisti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9</w:t>
            </w:r>
          </w:p>
        </w:tc>
      </w:tr>
      <w:tr w:rsidR="002372AB" w:rsidRPr="002372AB" w:rsidTr="002372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AB" w:rsidRPr="002372AB" w:rsidRDefault="002372AB" w:rsidP="002372AB">
            <w:pPr>
              <w:jc w:val="right"/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372AB">
              <w:rPr>
                <w:rFonts w:ascii="PT Sans Narrow" w:eastAsia="Times New Roman" w:hAnsi="PT Sans Narrow" w:cs="Times New Roman"/>
                <w:b/>
                <w:bCs/>
                <w:color w:val="000000"/>
                <w:sz w:val="16"/>
                <w:szCs w:val="16"/>
                <w:lang w:eastAsia="it-IT"/>
              </w:rPr>
              <w:t>180</w:t>
            </w:r>
          </w:p>
        </w:tc>
      </w:tr>
    </w:tbl>
    <w:p w:rsidR="002372AB" w:rsidRPr="002372AB" w:rsidRDefault="002372AB" w:rsidP="002372AB">
      <w:pPr>
        <w:rPr>
          <w:rFonts w:ascii="PT Sans Narrow" w:hAnsi="PT Sans Narrow"/>
          <w:b/>
          <w:i/>
          <w:sz w:val="20"/>
          <w:szCs w:val="20"/>
        </w:rPr>
      </w:pPr>
    </w:p>
    <w:sectPr w:rsidR="002372AB" w:rsidRPr="002372AB" w:rsidSect="00E65902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8E" w:rsidRDefault="0060668E" w:rsidP="00DC3D4B">
      <w:r>
        <w:separator/>
      </w:r>
    </w:p>
  </w:endnote>
  <w:endnote w:type="continuationSeparator" w:id="0">
    <w:p w:rsidR="0060668E" w:rsidRDefault="0060668E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A35CE2" w:rsidRPr="00DC3D4B" w:rsidRDefault="00A35CE2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2372AB">
          <w:rPr>
            <w:rFonts w:ascii="PT Sans Narrow" w:hAnsi="PT Sans Narrow"/>
            <w:noProof/>
            <w:sz w:val="16"/>
            <w:szCs w:val="16"/>
          </w:rPr>
          <w:t>- 10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A35CE2" w:rsidRDefault="00A35C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8E" w:rsidRDefault="0060668E" w:rsidP="00DC3D4B">
      <w:r>
        <w:separator/>
      </w:r>
    </w:p>
  </w:footnote>
  <w:footnote w:type="continuationSeparator" w:id="0">
    <w:p w:rsidR="0060668E" w:rsidRDefault="0060668E" w:rsidP="00DC3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0F4857"/>
    <w:rsid w:val="001072B4"/>
    <w:rsid w:val="00116E8F"/>
    <w:rsid w:val="00132B2E"/>
    <w:rsid w:val="00144168"/>
    <w:rsid w:val="0017235C"/>
    <w:rsid w:val="00183104"/>
    <w:rsid w:val="00186BF9"/>
    <w:rsid w:val="00210370"/>
    <w:rsid w:val="002372AB"/>
    <w:rsid w:val="00240BCD"/>
    <w:rsid w:val="00274441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B20DC"/>
    <w:rsid w:val="005C5DB1"/>
    <w:rsid w:val="005E689E"/>
    <w:rsid w:val="005F3498"/>
    <w:rsid w:val="0060668E"/>
    <w:rsid w:val="0062340E"/>
    <w:rsid w:val="006274DC"/>
    <w:rsid w:val="006553D4"/>
    <w:rsid w:val="006624DF"/>
    <w:rsid w:val="006C0681"/>
    <w:rsid w:val="006F0317"/>
    <w:rsid w:val="00715C5D"/>
    <w:rsid w:val="007212D7"/>
    <w:rsid w:val="00731662"/>
    <w:rsid w:val="00751502"/>
    <w:rsid w:val="00755E13"/>
    <w:rsid w:val="00777070"/>
    <w:rsid w:val="007B2A9C"/>
    <w:rsid w:val="007D1FD3"/>
    <w:rsid w:val="00800DF0"/>
    <w:rsid w:val="008239A6"/>
    <w:rsid w:val="00890DC7"/>
    <w:rsid w:val="008D2672"/>
    <w:rsid w:val="008D5EF9"/>
    <w:rsid w:val="0092175D"/>
    <w:rsid w:val="00964EFE"/>
    <w:rsid w:val="00981D49"/>
    <w:rsid w:val="009B7F3B"/>
    <w:rsid w:val="009C1830"/>
    <w:rsid w:val="009D3178"/>
    <w:rsid w:val="00A121B8"/>
    <w:rsid w:val="00A15F64"/>
    <w:rsid w:val="00A35CE2"/>
    <w:rsid w:val="00A8066E"/>
    <w:rsid w:val="00A97630"/>
    <w:rsid w:val="00AB4986"/>
    <w:rsid w:val="00AC0ED0"/>
    <w:rsid w:val="00B543A1"/>
    <w:rsid w:val="00BA5068"/>
    <w:rsid w:val="00C12D18"/>
    <w:rsid w:val="00C23706"/>
    <w:rsid w:val="00C27473"/>
    <w:rsid w:val="00C8097D"/>
    <w:rsid w:val="00CB0C59"/>
    <w:rsid w:val="00CF267F"/>
    <w:rsid w:val="00D310E9"/>
    <w:rsid w:val="00D312A8"/>
    <w:rsid w:val="00D33E79"/>
    <w:rsid w:val="00D42FD5"/>
    <w:rsid w:val="00D460D4"/>
    <w:rsid w:val="00D96989"/>
    <w:rsid w:val="00DC0152"/>
    <w:rsid w:val="00DC3D4B"/>
    <w:rsid w:val="00DF27DB"/>
    <w:rsid w:val="00DF7FB5"/>
    <w:rsid w:val="00E05219"/>
    <w:rsid w:val="00E12E49"/>
    <w:rsid w:val="00E330E7"/>
    <w:rsid w:val="00E65902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C23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C23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ED71-95DA-42B6-9EDE-AABA19B7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1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3</cp:revision>
  <cp:lastPrinted>2018-01-14T15:22:00Z</cp:lastPrinted>
  <dcterms:created xsi:type="dcterms:W3CDTF">2018-07-05T15:18:00Z</dcterms:created>
  <dcterms:modified xsi:type="dcterms:W3CDTF">2018-07-05T15:48:00Z</dcterms:modified>
</cp:coreProperties>
</file>